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宪法的诞生和我们的反思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宪法的诞生和我们的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003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美国宪法的诞生和我们的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